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1/2010 vom 2. Juni 2010</w:t>
      </w:r>
    </w:p>
    <w:p>
      <w:r>
        <w:t>Bundesverwaltungsgericht, 2010-06-02, IT</w:t>
      </w:r>
    </w:p>
    <w:p>
      <w:r>
        <w:rPr>
          <w:b/>
        </w:rPr>
        <w:t xml:space="preserve">Quelle: </w:t>
      </w:r>
      <w:r>
        <w:t>https://mcp.opencaselaw.ch/entscheid/bvger_C-4821_2010</w:t>
      </w:r>
    </w:p>
    <w:p>
      <w:r>
        <w:t>FR: TAF C-4821/2010 du 2 juin 2010</w:t>
      </w:r>
    </w:p>
    <w:p>
      <w:r>
        <w:t>IT: TAF C-4821/2010 del 2 giugno 2010</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corrispondente all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o verosimile dall'assicurato si è effettivamente realizzata. In tal caso applicherà, per analogia, le disposizioni sulla revisione di rendite in corso (art. 17 LPGA, art. 87 segg. OAI, cfr. DTF 109 V 108 e 130 V 64 e 71).</w:t>
      </w:r>
    </w:p>
    <w:p>
      <w:r>
        <w:rPr>
          <w:b/>
        </w:rPr>
        <w:t>E. 5.2</w:t>
      </w:r>
    </w:p>
    <w:p>
      <w:r>
        <w:t>In concreto, l'UAIE ha emanato una prima decisione negativa il 16 maggio 2007 (doc. 55). In data 2 giugno 2010, l'amministrazione ha respinto una seconda domanda di rendita presentata dall'interessata il 23 dicembre 2008. Ne consegue che il periodo di riferimento per giudicare se è intervenuta una modifica rilevante del grado d'invalidità può essere limitato dal 16 maggio 2007 al 2 giugno 2010, data dell'impugnata decisione.</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L'assicurata non ha più svolto attività lucrativa dopo il 21 dicembre 2006 (doc. 63). La cessazione del lavoro è da imputare a motivi congiunturali (licenziamento collettivo). Va tuttavia osservato che da maggio 2006 era stata adibita a lavori leggeri per ragioni mediche.</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lla documentazione ad atti si evince che la richiedente è portatrice di disturbo distimico ad incidenza funzionale moderata, lombalgia a lieve impegno funzionale, lieve ipovisus in occhio destro (ben corretto da lenti) in esito a trauma nel 2001 (cfr. perizia medica particolareggiata, E 213, del 5 agosto 2009, doc. 76). Lo psichiatra Dott. Cesi, nel rapporto del 15 novembre 2009 (doc. 82, esibito in sede di audizione), rileva una grave sindrome depressivo-ansiosa cronicizzata. Non sono segnalate ulteriori patologi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alle conseguenze invalidanti delle menzionate affezioni, il medico dell'INPS pone un tasso d'invalidità limitato al 40%, pur rilevando che l'interessata è in grado di svolgere un lavoro adeguato alle sue condizioni a tempo pieno anche in settori semipesanti (doc. 76, cifre 9 e 11). Dal canto suo, il Dott. Battaglia stima che la situazione non sarebbe mutata rispetto alla prima domanda.</w:t>
      </w:r>
    </w:p>
    <w:p>
      <w:r>
        <w:rPr>
          <w:b/>
        </w:rPr>
        <w:t>E. 10.2</w:t>
      </w:r>
    </w:p>
    <w:p>
      <w:r>
        <w:t>A._______ presenta uno status dopo vecchio trauma all'occhio destro privo di conseguenze invalidanti, il visus è infatti ben corretto da lenti. L'incidenza funzionale è dunque moderata, come del resto viene riferito dal medico dell'INPS. Non è contestato che la paziente presenti una lombalgia, ma tale affezione non costituisce una patologia di rilievo invalidante. L'apparato locomotorio appare funzionalmente in ordine: il rachide lombare è spinalgico e lievemente contratturato, ipomobile con movimenti antalgici solo ai gradi estremi; il segno di Lasègue è positivo a pochi gradi a destra, di meno a sinistra; vengono solo sconsigliate attività gravose per il rachide; la spalla destra è riferita dolente alla digitopressione ed alla massima mobilizzazione con riferita ipostenia; forza e tono muscolare dei movimenti sono in ordine, l'andatura è normale. Per il resto, l'assicurata soffre di una distimia che di principio non giustifica un'incapacità di lavoro. In effetti, secondo la giurisprudenza, la diagnosi di distimia non è invalidante, a meno che sia associata a altri disturbi patologici, ciò che nel caso di specie fanno difetto (v. tra gli altri sentenza del Tribunale federale 8C_481/2008 del 4 novembre 2008 consid. 3.2 con i rif.). Sebbene il Dott. Cesi nel rapporto del 16 novembre 2009 ritenga la patologia psichica grave, va osservato che, dal canto suo, il Dott. Greco, autore del rapporto psichiatrico del 6 febbraio 2009, rileva una turba di tipo distimico a scarsa incidenza funzionale. Il collegio giudicante non ha motivo di scostarsi da quest'ultima valutazione più completa per quanto riguarda i vari aspetti dell'indagine psichiatrica (anamnesi, esame oggettivo con aspetto generale, comportamento, affettività, percezione, contenuto del pensiero, umore, linguaggio, ideazione, processi del pensiero, capacità critica, ecc.).</w:t>
      </w:r>
    </w:p>
    <w:p>
      <w:r>
        <w:rPr>
          <w:b/>
        </w:rPr>
        <w:t>E. 10.3</w:t>
      </w:r>
    </w:p>
    <w:p>
      <w:r>
        <w:t>Si deve pertanto ritenere che il parere del medico dell'UAIE è convincente, fondato sul corretto apprezzamento del caso concreto e sull'attento esame della documentazione medica ad atti. Si tratta infatti di osservazioni cliniche da cui si possono derivare utili, oggettivi e persuasivi elementi di giudizio atti a dimostrare che, nonostante le affezioni di cui è portatrice, A._______, entro la data della decisione in esame, sarebbe stata in grado di svolgere un'attività lucrativa in modo tale da escludere un'invalidità di rilievo ai fini della rendita. La situazione valetudinaria è peraltro sovrapponibile a quella presente al momento della prima domanda di rendita che era stata respinta il 16 maggio 2007.</w:t>
      </w:r>
    </w:p>
    <w:p>
      <w:r>
        <w:rPr>
          <w:b/>
        </w:rPr>
        <w:t>E. 11.1</w:t>
      </w:r>
    </w:p>
    <w:p>
      <w:r>
        <w:t>In queste circostanze il ricorso deve essere respinto e l'impugnata decisione confermata. Il ricorso, manifestamente infondato, può essere risolto da un giudice unico (art. 85bis cpv. 3 della legge federale del 20 dicembre 1946 sull'assicurazione per la vecchiaia e per i superstiti [LAVS, RS 831.10], al quale rinvia l'art. 69 cpv. 2 LAI).</w:t>
      </w:r>
    </w:p>
    <w:p>
      <w:r>
        <w:rPr>
          <w:b/>
        </w:rPr>
        <w:t>E. 11.2</w:t>
      </w:r>
    </w:p>
    <w:p>
      <w:r>
        <w:t>A titolo di spese processuali si prelevano Fr. 300.-, che vengono compensate con l'anticipo versato dalla ricorrente il 20 gennaio 2011. Il saldo di Fr. 18.40 è restituito alla ricorrente.</w:t>
      </w:r>
    </w:p>
    <w:p>
      <w:r>
        <w:rPr>
          <w:b/>
        </w:rPr>
        <w:t>E. 11.3</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